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0B4AAAF8" w:rsidR="009B337F" w:rsidRPr="001C00D0" w:rsidRDefault="00062AB6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2AB6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Liečivá sila hudby, muzikoterapia pre deti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62AB6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7153B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81368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3</cp:revision>
  <dcterms:created xsi:type="dcterms:W3CDTF">2024-01-16T10:39:00Z</dcterms:created>
  <dcterms:modified xsi:type="dcterms:W3CDTF">2024-01-16T10:39:00Z</dcterms:modified>
</cp:coreProperties>
</file>